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2DB7" w14:textId="4972DCE6" w:rsidR="009C7155" w:rsidRDefault="006A16C8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1BD0F" wp14:editId="66AC49FC">
                <wp:simplePos x="0" y="0"/>
                <wp:positionH relativeFrom="column">
                  <wp:posOffset>565785</wp:posOffset>
                </wp:positionH>
                <wp:positionV relativeFrom="paragraph">
                  <wp:posOffset>234315</wp:posOffset>
                </wp:positionV>
                <wp:extent cx="5308600" cy="873125"/>
                <wp:effectExtent l="0" t="0" r="25400" b="22225"/>
                <wp:wrapNone/>
                <wp:docPr id="11" name="上リボ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873125"/>
                        </a:xfrm>
                        <a:prstGeom prst="ribbon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EC171" w14:textId="77777777" w:rsidR="009C7155" w:rsidRPr="00BD76A2" w:rsidRDefault="009C7155" w:rsidP="009C7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92603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BD0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1" o:spid="_x0000_s1026" type="#_x0000_t54" style="position:absolute;margin-left:44.55pt;margin-top:18.45pt;width:418pt;height: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" adj=",18000" fillcolor="window" strokecolor="#4f81bd [3204]" strokeweight="2pt">
                <v:textbox>
                  <w:txbxContent>
                    <w:p w14:paraId="4B1EC171" w14:textId="77777777" w:rsidR="009C7155" w:rsidRPr="00BD76A2" w:rsidRDefault="009C7155" w:rsidP="009C7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92603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はじ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032B93A2" w14:textId="693FA391" w:rsidR="009C7155" w:rsidRDefault="009C7155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CB72A3" w14:textId="77777777" w:rsidR="009C7155" w:rsidRDefault="009C7155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949F93" w14:textId="77777777" w:rsidR="009C7155" w:rsidRDefault="009C7155" w:rsidP="004D7718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0BA9962" w14:textId="77777777" w:rsidR="004A251F" w:rsidRDefault="004A251F" w:rsidP="004A251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t>✐</w:t>
      </w:r>
      <w:r w:rsidRPr="004A251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ファイルとは・・・</w:t>
      </w:r>
    </w:p>
    <w:p w14:paraId="119AE2F3" w14:textId="77777777" w:rsidR="004A251F" w:rsidRDefault="004A251F" w:rsidP="004A251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4B17C" wp14:editId="51E9C94C">
                <wp:simplePos x="0" y="0"/>
                <wp:positionH relativeFrom="column">
                  <wp:posOffset>170597</wp:posOffset>
                </wp:positionH>
                <wp:positionV relativeFrom="paragraph">
                  <wp:posOffset>32414</wp:posOffset>
                </wp:positionV>
                <wp:extent cx="6359525" cy="1037230"/>
                <wp:effectExtent l="0" t="0" r="22225" b="107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10372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E91B" w14:textId="77777777" w:rsidR="009C7155" w:rsidRPr="009C7155" w:rsidRDefault="002D5A50" w:rsidP="00AC54B5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子</w:t>
                            </w:r>
                            <w:r w:rsidR="00AC54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んが</w:t>
                            </w:r>
                            <w:r w:rsidR="0098481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C54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ライフステージに応じた適切なアドバイスや</w:t>
                            </w:r>
                            <w:r w:rsidR="00D7794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を受ける</w:t>
                            </w:r>
                            <w:r w:rsidR="0031660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きに役立つ、成長と</w:t>
                            </w:r>
                            <w:r w:rsidR="009C71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達</w:t>
                            </w:r>
                            <w:r w:rsidR="0031660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記録する個人のファイル</w:t>
                            </w:r>
                            <w:r w:rsidR="009C71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4B17C" id="角丸四角形 4" o:spid="_x0000_s1027" style="position:absolute;left:0;text-align:left;margin-left:13.45pt;margin-top:2.55pt;width:500.75pt;height:8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" fillcolor="white [3201]" strokecolor="#002060" strokeweight="2pt">
                <v:textbox>
                  <w:txbxContent>
                    <w:p w14:paraId="0FB4E91B" w14:textId="77777777" w:rsidR="009C7155" w:rsidRPr="009C7155" w:rsidRDefault="002D5A50" w:rsidP="00AC54B5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子</w:t>
                      </w:r>
                      <w:r w:rsidR="00AC54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んが</w:t>
                      </w:r>
                      <w:r w:rsidR="0098481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AC54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ライフステージに応じた適切なアドバイスや</w:t>
                      </w:r>
                      <w:r w:rsidR="00D7794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を受ける</w:t>
                      </w:r>
                      <w:r w:rsidR="0031660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きに役立つ、成長と</w:t>
                      </w:r>
                      <w:r w:rsidR="009C71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達</w:t>
                      </w:r>
                      <w:r w:rsidR="0031660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記録する個人のファイル</w:t>
                      </w:r>
                      <w:r w:rsidR="009C71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14D68" w14:textId="77777777" w:rsidR="004A251F" w:rsidRDefault="004A251F" w:rsidP="004A251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3037EEA" w14:textId="77777777" w:rsidR="004A251F" w:rsidRDefault="004A251F" w:rsidP="004A251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289713" w14:textId="77777777" w:rsidR="002B29A2" w:rsidRPr="004A251F" w:rsidRDefault="002B29A2" w:rsidP="004A251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83872FF" w14:textId="77777777" w:rsidR="009C7155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t>✐</w:t>
      </w:r>
      <w:r w:rsidRPr="004A251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ファイル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役割</w:t>
      </w:r>
    </w:p>
    <w:p w14:paraId="48A051DD" w14:textId="77777777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✽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ここでの「支援者」とは、保育園・幼稚園・学校の先生・支援機関の職員をさします。</w:t>
      </w:r>
    </w:p>
    <w:p w14:paraId="49717216" w14:textId="77777777" w:rsidR="004A251F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A251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C4DFE" wp14:editId="79CF941C">
                <wp:simplePos x="0" y="0"/>
                <wp:positionH relativeFrom="column">
                  <wp:posOffset>6350</wp:posOffset>
                </wp:positionH>
                <wp:positionV relativeFrom="paragraph">
                  <wp:posOffset>135255</wp:posOffset>
                </wp:positionV>
                <wp:extent cx="6618605" cy="4039737"/>
                <wp:effectExtent l="0" t="0" r="1079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40397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48527" w14:textId="77777777" w:rsidR="005F2692" w:rsidRDefault="004A251F" w:rsidP="005F269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2845BB"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0FCD" w:rsidRPr="00920F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護者がお子さんの成長記録や、工夫しているかかわりなどを記入し、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</w:t>
                            </w:r>
                          </w:p>
                          <w:p w14:paraId="5E8A5462" w14:textId="4D79B794" w:rsidR="007251C9" w:rsidRDefault="00920FCD" w:rsidP="005F269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napToGrid w:val="0"/>
                              <w:spacing w:line="360" w:lineRule="auto"/>
                              <w:ind w:firstLineChars="163" w:firstLine="424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20F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者と共有します。</w:t>
                            </w:r>
                          </w:p>
                          <w:p w14:paraId="5B142655" w14:textId="77777777" w:rsidR="005F2692" w:rsidRDefault="00920FCD" w:rsidP="005F269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napToGrid w:val="0"/>
                              <w:spacing w:line="360" w:lineRule="auto"/>
                              <w:ind w:firstLineChars="163" w:firstLine="424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20F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うすることで、お子さんの姿を</w:t>
                            </w:r>
                            <w:r w:rsidR="007251C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見つめ直すことができ、新しい対応のき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っ</w:t>
                            </w:r>
                          </w:p>
                          <w:p w14:paraId="133F40C4" w14:textId="7FCF9F03" w:rsidR="00920FCD" w:rsidRDefault="007251C9" w:rsidP="005F269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napToGrid w:val="0"/>
                              <w:spacing w:line="360" w:lineRule="auto"/>
                              <w:ind w:firstLineChars="163" w:firstLine="424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</w:t>
                            </w:r>
                            <w:r w:rsidR="00920F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づくりになります。</w:t>
                            </w:r>
                          </w:p>
                          <w:p w14:paraId="7CA45C91" w14:textId="77777777" w:rsidR="002845BB" w:rsidRPr="005F2692" w:rsidRDefault="002845BB" w:rsidP="004A1F9A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napToGrid w:val="0"/>
                              <w:spacing w:line="360" w:lineRule="auto"/>
                              <w:ind w:leftChars="100" w:left="21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8801DD0" w14:textId="77777777" w:rsidR="002845BB" w:rsidRPr="002845BB" w:rsidRDefault="002845BB" w:rsidP="007251C9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napToGrid w:val="0"/>
                              <w:spacing w:line="360" w:lineRule="auto"/>
                              <w:ind w:leftChars="17" w:left="426" w:rightChars="-76" w:right="-16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43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進級や進学などで生活の場が変わるとき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、新しい</w:t>
                            </w:r>
                            <w:r w:rsidR="00873B82"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育園・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幼稚園・学校の先生や支援機関の職員の方へ</w:t>
                            </w:r>
                            <w:r w:rsidR="00AC54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今までの経過やサポートの情報を伝えることができます。</w:t>
                            </w:r>
                          </w:p>
                          <w:p w14:paraId="76048735" w14:textId="77777777" w:rsidR="002845BB" w:rsidRDefault="002845BB" w:rsidP="00651D67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napToGrid w:val="0"/>
                              <w:spacing w:line="360" w:lineRule="auto"/>
                              <w:ind w:firstLineChars="150" w:firstLine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れにより</w:t>
                            </w:r>
                            <w:r w:rsidR="000575D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継続的で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一貫したサポートを受けることができます。</w:t>
                            </w:r>
                          </w:p>
                          <w:p w14:paraId="26C3E382" w14:textId="77777777" w:rsidR="00920FCD" w:rsidRPr="004D70A3" w:rsidRDefault="00920FCD" w:rsidP="00920F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3FBB164" w14:textId="77777777" w:rsidR="00920FCD" w:rsidRPr="00BD76A2" w:rsidRDefault="00920FCD" w:rsidP="00920FCD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2845BB" w:rsidRPr="001F6504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3E1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護者と支援者が同じ情報を共有するので、より連携し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4DFE" id="角丸四角形 10" o:spid="_x0000_s1028" style="position:absolute;margin-left:.5pt;margin-top:10.65pt;width:521.15pt;height:3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" fillcolor="window" strokecolor="#002060" strokeweight="2pt">
                <v:textbox>
                  <w:txbxContent>
                    <w:p w14:paraId="51848527" w14:textId="77777777" w:rsidR="005F2692" w:rsidRDefault="004A251F" w:rsidP="005F2692">
                      <w:pPr>
                        <w:tabs>
                          <w:tab w:val="left" w:pos="426"/>
                          <w:tab w:val="left" w:pos="709"/>
                        </w:tabs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2845BB"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 xml:space="preserve"> </w:t>
                      </w:r>
                      <w:r w:rsidR="00920FCD" w:rsidRPr="00920F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護者がお子さんの成長記録や、工夫しているかかわりなどを記入し、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</w:t>
                      </w:r>
                    </w:p>
                    <w:p w14:paraId="5E8A5462" w14:textId="4D79B794" w:rsidR="007251C9" w:rsidRDefault="00920FCD" w:rsidP="005F2692">
                      <w:pPr>
                        <w:tabs>
                          <w:tab w:val="left" w:pos="426"/>
                          <w:tab w:val="left" w:pos="709"/>
                        </w:tabs>
                        <w:snapToGrid w:val="0"/>
                        <w:spacing w:line="360" w:lineRule="auto"/>
                        <w:ind w:firstLineChars="163" w:firstLine="424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20F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者と共有します。</w:t>
                      </w:r>
                    </w:p>
                    <w:p w14:paraId="5B142655" w14:textId="77777777" w:rsidR="005F2692" w:rsidRDefault="00920FCD" w:rsidP="005F2692">
                      <w:pPr>
                        <w:tabs>
                          <w:tab w:val="left" w:pos="426"/>
                          <w:tab w:val="left" w:pos="709"/>
                        </w:tabs>
                        <w:snapToGrid w:val="0"/>
                        <w:spacing w:line="360" w:lineRule="auto"/>
                        <w:ind w:firstLineChars="163" w:firstLine="424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20F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うすることで、お子さんの姿を</w:t>
                      </w:r>
                      <w:r w:rsidR="007251C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見つめ直すことができ、新しい対応のき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っ</w:t>
                      </w:r>
                    </w:p>
                    <w:p w14:paraId="133F40C4" w14:textId="7FCF9F03" w:rsidR="00920FCD" w:rsidRDefault="007251C9" w:rsidP="005F2692">
                      <w:pPr>
                        <w:tabs>
                          <w:tab w:val="left" w:pos="426"/>
                          <w:tab w:val="left" w:pos="709"/>
                        </w:tabs>
                        <w:snapToGrid w:val="0"/>
                        <w:spacing w:line="360" w:lineRule="auto"/>
                        <w:ind w:firstLineChars="163" w:firstLine="424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</w:t>
                      </w:r>
                      <w:r w:rsidR="00920F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づくりになります。</w:t>
                      </w:r>
                    </w:p>
                    <w:p w14:paraId="7CA45C91" w14:textId="77777777" w:rsidR="002845BB" w:rsidRPr="005F2692" w:rsidRDefault="002845BB" w:rsidP="004A1F9A">
                      <w:pPr>
                        <w:tabs>
                          <w:tab w:val="left" w:pos="709"/>
                          <w:tab w:val="left" w:pos="851"/>
                        </w:tabs>
                        <w:snapToGrid w:val="0"/>
                        <w:spacing w:line="360" w:lineRule="auto"/>
                        <w:ind w:leftChars="100" w:left="21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8801DD0" w14:textId="77777777" w:rsidR="002845BB" w:rsidRPr="002845BB" w:rsidRDefault="002845BB" w:rsidP="007251C9">
                      <w:pPr>
                        <w:tabs>
                          <w:tab w:val="left" w:pos="709"/>
                          <w:tab w:val="left" w:pos="851"/>
                        </w:tabs>
                        <w:snapToGrid w:val="0"/>
                        <w:spacing w:line="360" w:lineRule="auto"/>
                        <w:ind w:leftChars="17" w:left="426" w:rightChars="-76" w:right="-16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Pr="001F6504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9743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進級や進学などで生活の場が変わるとき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、新しい</w:t>
                      </w:r>
                      <w:r w:rsidR="00873B82"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育園・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幼稚園・学校の先生や支援機関の職員の方へ</w:t>
                      </w:r>
                      <w:r w:rsidR="00AC54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今までの経過やサポートの情報を伝えることができます。</w:t>
                      </w:r>
                    </w:p>
                    <w:p w14:paraId="76048735" w14:textId="77777777" w:rsidR="002845BB" w:rsidRDefault="002845BB" w:rsidP="00651D67">
                      <w:pPr>
                        <w:tabs>
                          <w:tab w:val="left" w:pos="709"/>
                          <w:tab w:val="left" w:pos="851"/>
                        </w:tabs>
                        <w:snapToGrid w:val="0"/>
                        <w:spacing w:line="360" w:lineRule="auto"/>
                        <w:ind w:firstLineChars="150" w:firstLine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れにより</w:t>
                      </w:r>
                      <w:r w:rsidR="000575D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継続的で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一貫したサポートを受けることができます。</w:t>
                      </w:r>
                    </w:p>
                    <w:p w14:paraId="26C3E382" w14:textId="77777777" w:rsidR="00920FCD" w:rsidRPr="004D70A3" w:rsidRDefault="00920FCD" w:rsidP="00920F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3FBB164" w14:textId="77777777" w:rsidR="00920FCD" w:rsidRPr="00BD76A2" w:rsidRDefault="00920FCD" w:rsidP="00920FCD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2845BB" w:rsidRPr="001F6504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Pr="00E93E1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護者と支援者が同じ情報を共有するので、より連携しやすく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3297ED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FFB2215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7057684D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44948A8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A754A71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0B5C318" w14:textId="77777777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80A34BA" w14:textId="77777777" w:rsidR="004A251F" w:rsidRP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4A95A893" w14:textId="77777777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A70E38B" w14:textId="77777777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7D64B07" w14:textId="77777777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30904DD" w14:textId="7A9F2874" w:rsidR="004A251F" w:rsidRDefault="004A251F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DFD729" w14:textId="77777777" w:rsidR="006A16C8" w:rsidRDefault="006A16C8" w:rsidP="004D7718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C0C6A67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5ABC46" w14:textId="36A65EA2" w:rsidR="004A1F9A" w:rsidRDefault="005F2692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A251F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C5354" wp14:editId="18814A66">
                <wp:simplePos x="0" y="0"/>
                <wp:positionH relativeFrom="column">
                  <wp:posOffset>47625</wp:posOffset>
                </wp:positionH>
                <wp:positionV relativeFrom="paragraph">
                  <wp:posOffset>418465</wp:posOffset>
                </wp:positionV>
                <wp:extent cx="6700520" cy="7324725"/>
                <wp:effectExtent l="0" t="0" r="241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7324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41225" w14:textId="64D9E96B" w:rsidR="004A1F9A" w:rsidRPr="006508AE" w:rsidRDefault="004A1F9A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Pr="00926038">
                              <w:rPr>
                                <w:rFonts w:ascii="ＭＳ 明朝" w:eastAsia="ＭＳ 明朝" w:hAnsi="ＭＳ 明朝" w:cs="ＭＳ 明朝" w:hint="eastAsia"/>
                                <w:color w:val="FFC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ファイルは、お子さんの成長の様子や特徴、保護者が工夫していることなどを書き込めるようになっています。書き込みやすいところから書き始めてください。</w:t>
                            </w:r>
                          </w:p>
                          <w:p w14:paraId="4968F7BF" w14:textId="77777777" w:rsidR="004A1F9A" w:rsidRPr="004D70A3" w:rsidRDefault="004A1F9A" w:rsidP="004A1F9A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AF54037" w14:textId="03A2C02A" w:rsidR="004A1F9A" w:rsidRDefault="004A1F9A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Pr="006508AE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7AA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どのように書けばよ</w:t>
                            </w:r>
                            <w:r w:rsidR="009743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か迷ったとき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は、支援者と相談しながら書き込んでください。</w:t>
                            </w:r>
                          </w:p>
                          <w:p w14:paraId="15B2B3F2" w14:textId="77777777" w:rsidR="00891C37" w:rsidRPr="00891C37" w:rsidRDefault="00891C37" w:rsidP="00651D67">
                            <w:pPr>
                              <w:snapToGrid w:val="0"/>
                              <w:spacing w:line="360" w:lineRule="auto"/>
                              <w:ind w:left="240" w:hangingChars="150" w:hanging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1E2CE0B" w14:textId="77777777" w:rsidR="00891C37" w:rsidRDefault="00891C37" w:rsidP="00891C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 xml:space="preserve">パソコンやスマートフォンで書き込める形式(エクセル形式)と、印刷して　</w:t>
                            </w:r>
                          </w:p>
                          <w:p w14:paraId="0DAD520E" w14:textId="69A9605D" w:rsidR="004A1F9A" w:rsidRPr="00891C37" w:rsidRDefault="00891C37" w:rsidP="00891C37">
                            <w:pPr>
                              <w:ind w:firstLineChars="163" w:firstLine="424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ご自分で記入する形式とございます。</w:t>
                            </w:r>
                          </w:p>
                          <w:p w14:paraId="666C7DE6" w14:textId="77777777" w:rsidR="00891C37" w:rsidRPr="004D70A3" w:rsidRDefault="00891C37" w:rsidP="004A1F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D318EEB" w14:textId="77777777" w:rsidR="006508AE" w:rsidRDefault="004A1F9A" w:rsidP="004F60D1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2845BB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08AE"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個別支援計画や支援機関から提供された資料などを、サポートファイルに差し込むことができます。</w:t>
                            </w:r>
                          </w:p>
                          <w:p w14:paraId="0144B12E" w14:textId="77777777" w:rsidR="006508AE" w:rsidRPr="004D70A3" w:rsidRDefault="006508AE" w:rsidP="006508AE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34DE317" w14:textId="47C17CB4" w:rsidR="006508AE" w:rsidRPr="004332B0" w:rsidRDefault="006508AE" w:rsidP="004F60D1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2845BB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43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進級や進学で担任の先生が変わるとき、支援機関が変わるとき、担当職員が変わるとき</w:t>
                            </w:r>
                            <w:r w:rsidRPr="00462CE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は</w:t>
                            </w:r>
                            <w:r w:rsidR="00E93E1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462CE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護者から支援機関にサポートファイルをお見せください。</w:t>
                            </w:r>
                          </w:p>
                          <w:p w14:paraId="1E0DB7BC" w14:textId="77777777" w:rsidR="006508AE" w:rsidRPr="004D70A3" w:rsidRDefault="006508AE" w:rsidP="006508AE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F4E6617" w14:textId="74F79427" w:rsidR="004A1F9A" w:rsidRDefault="006508AE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2845BB"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子さんの様子は</w:t>
                            </w:r>
                            <w:r w:rsidR="00E93E1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成長とともに変化します。時々、サポートファイルを見直してください。</w:t>
                            </w:r>
                            <w:r w:rsidR="00BA078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</w:t>
                            </w:r>
                            <w:r w:rsidR="00873B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記入した内容に変化があった場合は、その都度、書きかえ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てください。</w:t>
                            </w:r>
                          </w:p>
                          <w:p w14:paraId="58FB8DE8" w14:textId="457FF34B" w:rsidR="005F2692" w:rsidRDefault="005F2692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58A5614E" w14:textId="56B17B1F" w:rsidR="005F2692" w:rsidRPr="006508AE" w:rsidRDefault="005F2692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F269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サポートファイルはエクセル形式で打ち込めること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用途に合わせ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C5354" id="角丸四角形 12" o:spid="_x0000_s1029" style="position:absolute;margin-left:3.75pt;margin-top:32.95pt;width:527.6pt;height:57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" fillcolor="window" strokecolor="#002060" strokeweight="2pt">
                <v:textbox>
                  <w:txbxContent>
                    <w:p w14:paraId="57F41225" w14:textId="64D9E96B" w:rsidR="004A1F9A" w:rsidRPr="006508AE" w:rsidRDefault="004A1F9A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Pr="00926038">
                        <w:rPr>
                          <w:rFonts w:ascii="ＭＳ 明朝" w:eastAsia="ＭＳ 明朝" w:hAnsi="ＭＳ 明朝" w:cs="ＭＳ 明朝" w:hint="eastAsia"/>
                          <w:color w:val="FFC000"/>
                          <w:sz w:val="26"/>
                          <w:szCs w:val="26"/>
                        </w:rPr>
                        <w:t xml:space="preserve"> 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ファイルは、お子さんの成長の様子や特徴、保護者が工夫していることなどを書き込めるようになっています。書き込みやすいところから書き始めてください。</w:t>
                      </w:r>
                    </w:p>
                    <w:p w14:paraId="4968F7BF" w14:textId="77777777" w:rsidR="004A1F9A" w:rsidRPr="004D70A3" w:rsidRDefault="004A1F9A" w:rsidP="004A1F9A">
                      <w:pPr>
                        <w:snapToGrid w:val="0"/>
                        <w:spacing w:line="36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AF54037" w14:textId="03A2C02A" w:rsidR="004A1F9A" w:rsidRDefault="004A1F9A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Pr="006508AE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 xml:space="preserve"> </w:t>
                      </w:r>
                      <w:r w:rsidR="00367AA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どのように書けばよ</w:t>
                      </w:r>
                      <w:r w:rsidR="009743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か迷ったとき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は、支援者と相談しながら書き込んでください。</w:t>
                      </w:r>
                    </w:p>
                    <w:p w14:paraId="15B2B3F2" w14:textId="77777777" w:rsidR="00891C37" w:rsidRPr="00891C37" w:rsidRDefault="00891C37" w:rsidP="00651D67">
                      <w:pPr>
                        <w:snapToGrid w:val="0"/>
                        <w:spacing w:line="360" w:lineRule="auto"/>
                        <w:ind w:left="240" w:hangingChars="150" w:hanging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1E2CE0B" w14:textId="77777777" w:rsidR="00891C37" w:rsidRDefault="00891C37" w:rsidP="00891C37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 xml:space="preserve">パソコンやスマートフォンで書き込める形式(エクセル形式)と、印刷して　</w:t>
                      </w:r>
                    </w:p>
                    <w:p w14:paraId="0DAD520E" w14:textId="69A9605D" w:rsidR="004A1F9A" w:rsidRPr="00891C37" w:rsidRDefault="00891C37" w:rsidP="00891C37">
                      <w:pPr>
                        <w:ind w:firstLineChars="163" w:firstLine="424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ご自分で記入する形式とございます。</w:t>
                      </w:r>
                    </w:p>
                    <w:p w14:paraId="666C7DE6" w14:textId="77777777" w:rsidR="00891C37" w:rsidRPr="004D70A3" w:rsidRDefault="00891C37" w:rsidP="004A1F9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D318EEB" w14:textId="77777777" w:rsidR="006508AE" w:rsidRDefault="004A1F9A" w:rsidP="004F60D1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2845BB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6508AE"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個別支援計画や支援機関から提供された資料などを、サポートファイルに差し込むことができます。</w:t>
                      </w:r>
                    </w:p>
                    <w:p w14:paraId="0144B12E" w14:textId="77777777" w:rsidR="006508AE" w:rsidRPr="004D70A3" w:rsidRDefault="006508AE" w:rsidP="006508AE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34DE317" w14:textId="47C17CB4" w:rsidR="006508AE" w:rsidRPr="004332B0" w:rsidRDefault="006508AE" w:rsidP="004F60D1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2845BB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9743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進級や進学で担任の先生が変わるとき、支援機関が変わるとき、担当職員が変わるとき</w:t>
                      </w:r>
                      <w:r w:rsidRPr="00462CE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は</w:t>
                      </w:r>
                      <w:r w:rsidR="00E93E1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462CE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護者から支援機関にサポートファイルをお見せください。</w:t>
                      </w:r>
                    </w:p>
                    <w:p w14:paraId="1E0DB7BC" w14:textId="77777777" w:rsidR="006508AE" w:rsidRPr="004D70A3" w:rsidRDefault="006508AE" w:rsidP="006508AE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F4E6617" w14:textId="74F79427" w:rsidR="004A1F9A" w:rsidRDefault="006508AE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wave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2845BB"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 xml:space="preserve"> 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子さんの様子は</w:t>
                      </w:r>
                      <w:r w:rsidR="00E93E1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成長とともに変化します。時々、サポートファイルを見直してください。</w:t>
                      </w:r>
                      <w:r w:rsidR="00BA078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　　　　　　　　　　　　　　　　　　　</w:t>
                      </w:r>
                      <w:r w:rsidR="00873B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記入した内容に変化があった場合は、その都度、書きかえ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てください。</w:t>
                      </w:r>
                    </w:p>
                    <w:p w14:paraId="58FB8DE8" w14:textId="457FF34B" w:rsidR="005F2692" w:rsidRDefault="005F2692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58A5614E" w14:textId="56B17B1F" w:rsidR="005F2692" w:rsidRPr="006508AE" w:rsidRDefault="005F2692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 xml:space="preserve"> </w:t>
                      </w:r>
                      <w:r w:rsidRPr="005F2692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サポートファイルはエクセル形式で打ち込めることできます。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用途に合わせてお使い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A1F9A"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t>✐</w:t>
      </w:r>
      <w:r w:rsidR="004A1F9A" w:rsidRPr="004A251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ファイル</w:t>
      </w:r>
      <w:r w:rsidR="004A1F9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使い方</w:t>
      </w:r>
    </w:p>
    <w:p w14:paraId="1AF58E84" w14:textId="7B98F971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969238F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1861B56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0D38BC9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EA653D1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DEA62CD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3DD2AAB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6BA8D94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DD64E17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17EB4B4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4E729E4" w14:textId="77777777" w:rsidR="004A1F9A" w:rsidRDefault="004A1F9A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33EFB21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234D8A8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068A3A8" w14:textId="685E4843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4072343" w14:textId="67C28941" w:rsidR="005F2692" w:rsidRDefault="005F2692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D1876D4" w14:textId="77777777" w:rsidR="00891C37" w:rsidRDefault="00891C37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95B6355" w14:textId="7A7070F7" w:rsidR="004A1F9A" w:rsidRDefault="00891C37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A251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74248" wp14:editId="2C4D3510">
                <wp:simplePos x="0" y="0"/>
                <wp:positionH relativeFrom="column">
                  <wp:posOffset>35560</wp:posOffset>
                </wp:positionH>
                <wp:positionV relativeFrom="paragraph">
                  <wp:posOffset>415925</wp:posOffset>
                </wp:positionV>
                <wp:extent cx="6618605" cy="1528549"/>
                <wp:effectExtent l="0" t="0" r="1079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15285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075D3" w14:textId="77777777" w:rsidR="006508AE" w:rsidRDefault="006508AE" w:rsidP="006508AE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Pr="00926038">
                              <w:rPr>
                                <w:rFonts w:ascii="ＭＳ 明朝" w:eastAsia="ＭＳ 明朝" w:hAnsi="ＭＳ 明朝" w:cs="ＭＳ 明朝" w:hint="eastAsia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ファイルは、保護者またはご本人が管理・保管してください。</w:t>
                            </w:r>
                          </w:p>
                          <w:p w14:paraId="64D50015" w14:textId="77777777" w:rsidR="006508AE" w:rsidRPr="004D70A3" w:rsidRDefault="006508AE" w:rsidP="006508AE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A711D10" w14:textId="77777777" w:rsidR="006508AE" w:rsidRPr="006508AE" w:rsidRDefault="006508AE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651D67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51C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機関へのサポートファイルの提示やコピーの提出などについては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保護者</w:t>
                            </w:r>
                            <w:r w:rsidR="00BA078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508A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はご本人が判断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4248" id="角丸四角形 13" o:spid="_x0000_s1030" style="position:absolute;margin-left:2.8pt;margin-top:32.75pt;width:521.15pt;height:1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" fillcolor="window" strokecolor="#002060" strokeweight="2pt">
                <v:textbox>
                  <w:txbxContent>
                    <w:p w14:paraId="56A075D3" w14:textId="77777777" w:rsidR="006508AE" w:rsidRDefault="006508AE" w:rsidP="006508AE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Pr="00926038">
                        <w:rPr>
                          <w:rFonts w:ascii="ＭＳ 明朝" w:eastAsia="ＭＳ 明朝" w:hAnsi="ＭＳ 明朝" w:cs="ＭＳ 明朝" w:hint="eastAsia"/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ファイルは、保護者またはご本人が管理・保管してください。</w:t>
                      </w:r>
                    </w:p>
                    <w:p w14:paraId="64D50015" w14:textId="77777777" w:rsidR="006508AE" w:rsidRPr="004D70A3" w:rsidRDefault="006508AE" w:rsidP="006508AE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A711D10" w14:textId="77777777" w:rsidR="006508AE" w:rsidRPr="006508AE" w:rsidRDefault="006508AE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651D67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7251C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機関へのサポートファイルの提示やコピーの提出などについては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保護者</w:t>
                      </w:r>
                      <w:r w:rsidR="00BA078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6508A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はご本人が判断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508AE"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t>✐</w:t>
      </w:r>
      <w:r w:rsidR="006508AE" w:rsidRPr="004A251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ファイル</w:t>
      </w:r>
      <w:r w:rsidR="006508A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留意事項</w:t>
      </w:r>
    </w:p>
    <w:p w14:paraId="41FEA519" w14:textId="3B244B7B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110753D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F6E9819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46AAA87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lastRenderedPageBreak/>
        <w:t>✐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支援機関の方へ</w:t>
      </w:r>
    </w:p>
    <w:p w14:paraId="7B1CD24F" w14:textId="77777777" w:rsidR="006508AE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A251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D9DD76" wp14:editId="0711FB5F">
                <wp:simplePos x="0" y="0"/>
                <wp:positionH relativeFrom="column">
                  <wp:posOffset>-115570</wp:posOffset>
                </wp:positionH>
                <wp:positionV relativeFrom="paragraph">
                  <wp:posOffset>149557</wp:posOffset>
                </wp:positionV>
                <wp:extent cx="6851176" cy="5759355"/>
                <wp:effectExtent l="0" t="0" r="26035" b="133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176" cy="5759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61CE7" w14:textId="77777777" w:rsidR="007251C9" w:rsidRDefault="00651D67" w:rsidP="00651D67">
                            <w:pPr>
                              <w:snapToGrid w:val="0"/>
                              <w:spacing w:line="360" w:lineRule="auto"/>
                              <w:ind w:left="260" w:hangingChars="100" w:hanging="26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Pr="00926038">
                              <w:rPr>
                                <w:rFonts w:ascii="ＭＳ 明朝" w:eastAsia="ＭＳ 明朝" w:hAnsi="ＭＳ 明朝" w:cs="ＭＳ 明朝" w:hint="eastAsia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34ED"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ファイル内の書類をコピーする場合は、必ず保護者またはご本人の承</w:t>
                            </w:r>
                          </w:p>
                          <w:p w14:paraId="289FB90A" w14:textId="77777777" w:rsidR="006D34ED" w:rsidRDefault="006D34ED" w:rsidP="007251C9">
                            <w:pPr>
                              <w:snapToGrid w:val="0"/>
                              <w:spacing w:line="360" w:lineRule="auto"/>
                              <w:ind w:leftChars="100" w:left="210" w:firstLineChars="83" w:firstLine="216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諾を得てください。</w:t>
                            </w:r>
                          </w:p>
                          <w:p w14:paraId="128A766C" w14:textId="77777777" w:rsidR="006D34ED" w:rsidRPr="004D70A3" w:rsidRDefault="006D34ED" w:rsidP="004A51BA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2C9F7FA" w14:textId="16C0DC92" w:rsidR="006D34ED" w:rsidRDefault="006D34ED" w:rsidP="005F2692">
                            <w:pPr>
                              <w:snapToGrid w:val="0"/>
                              <w:spacing w:line="360" w:lineRule="auto"/>
                              <w:ind w:left="260" w:hangingChars="100" w:hanging="26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651D67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ファイルから知りえた個人情報の取り扱いには、</w:t>
                            </w:r>
                            <w:r w:rsidRP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十分注意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ほどお願いいたします。</w:t>
                            </w:r>
                          </w:p>
                          <w:p w14:paraId="693AFAE0" w14:textId="77777777" w:rsidR="006D34ED" w:rsidRPr="004D70A3" w:rsidRDefault="006D34ED" w:rsidP="002845BB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6B7410A" w14:textId="77777777" w:rsidR="007251C9" w:rsidRDefault="006D34ED" w:rsidP="00651D67">
                            <w:pPr>
                              <w:snapToGrid w:val="0"/>
                              <w:spacing w:line="360" w:lineRule="auto"/>
                              <w:ind w:left="260" w:hangingChars="100" w:hanging="26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651D67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ファイルの情報は、他の関係機関の方とも共有されます。ご承知おき</w:t>
                            </w:r>
                          </w:p>
                          <w:p w14:paraId="0F46D20F" w14:textId="77777777" w:rsidR="006D34ED" w:rsidRDefault="006D34ED" w:rsidP="007251C9">
                            <w:pPr>
                              <w:snapToGrid w:val="0"/>
                              <w:spacing w:line="360" w:lineRule="auto"/>
                              <w:ind w:leftChars="100" w:left="210" w:firstLineChars="83" w:firstLine="216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14:paraId="2AF5507C" w14:textId="77777777" w:rsidR="002845BB" w:rsidRPr="004D70A3" w:rsidRDefault="002845BB" w:rsidP="002845BB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01D6005" w14:textId="77777777" w:rsidR="002845BB" w:rsidRDefault="002845BB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651D67" w:rsidRPr="00926038">
                              <w:rPr>
                                <w:rFonts w:ascii="ＭＳ 明朝" w:eastAsia="ＭＳ 明朝" w:hAnsi="ＭＳ 明朝" w:cs="ＭＳ 明朝" w:hint="eastAsia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護者や</w:t>
                            </w:r>
                            <w:r w:rsidR="001A59D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本人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作成することが原則ですが、内容によっては</w:t>
                            </w:r>
                            <w:r w:rsidR="005A114C"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育園・</w:t>
                            </w:r>
                            <w:r w:rsidRPr="002845B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幼稚園・学校や支援者のアドバイスが必要となるときがあります。そのときは、ぜひ、書く内容や書き</w:t>
                            </w:r>
                            <w:r w:rsidR="00651D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方、整理の仕方をアドバイスしていただきますようお願いいたします。</w:t>
                            </w:r>
                          </w:p>
                          <w:p w14:paraId="21F9516C" w14:textId="77777777" w:rsidR="002845BB" w:rsidRPr="004D70A3" w:rsidRDefault="002845BB" w:rsidP="002845BB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4B55926" w14:textId="699A9D3E" w:rsidR="006D34ED" w:rsidRPr="006D34ED" w:rsidRDefault="006D34ED" w:rsidP="00651D67">
                            <w:pPr>
                              <w:snapToGrid w:val="0"/>
                              <w:spacing w:line="360" w:lineRule="auto"/>
                              <w:ind w:left="390" w:hangingChars="150" w:hanging="390"/>
                              <w:contextualSpacing/>
                              <w:rPr>
                                <w:rFonts w:ascii="HG丸ｺﾞｼｯｸM-PRO" w:eastAsia="HG丸ｺﾞｼｯｸM-PRO" w:hAnsi="Century" w:cs="Times New Roman"/>
                                <w:sz w:val="26"/>
                                <w:szCs w:val="26"/>
                              </w:rPr>
                            </w:pPr>
                            <w:r w:rsidRPr="001F6504">
                              <w:rPr>
                                <w:rFonts w:ascii="ＭＳ 明朝" w:eastAsia="ＭＳ 明朝" w:hAnsi="ＭＳ 明朝" w:cs="ＭＳ 明朝" w:hint="eastAsia"/>
                                <w:color w:val="92D050"/>
                                <w:sz w:val="26"/>
                                <w:szCs w:val="26"/>
                              </w:rPr>
                              <w:t>✿</w:t>
                            </w:r>
                            <w:r w:rsidR="00651D67">
                              <w:rPr>
                                <w:rFonts w:ascii="ＭＳ 明朝" w:eastAsia="ＭＳ 明朝" w:hAnsi="ＭＳ 明朝" w:cs="ＭＳ 明朝" w:hint="eastAsi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A59D2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>参考となる資料（記録・個別支援計画）などがございましたら、保護者やご本人</w:t>
                            </w:r>
                            <w:r w:rsidR="005A114C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>にお渡しいただき、このファイルに一緒に差し込む</w:t>
                            </w:r>
                            <w:r w:rsidR="005F2692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>、又は別のファイルを用意し整理する</w:t>
                            </w:r>
                            <w:r w:rsidR="005A114C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>ようアドバイス</w:t>
                            </w:r>
                            <w:r w:rsidRPr="006D34ED">
                              <w:rPr>
                                <w:rFonts w:ascii="HG丸ｺﾞｼｯｸM-PRO" w:eastAsia="HG丸ｺﾞｼｯｸM-PRO" w:hAnsi="Century" w:cs="Times New Roman" w:hint="eastAsia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9DD76" id="角丸四角形 14" o:spid="_x0000_s1031" style="position:absolute;margin-left:-9.1pt;margin-top:11.8pt;width:539.45pt;height:45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" fillcolor="window" strokecolor="#002060" strokeweight="2pt">
                <v:textbox>
                  <w:txbxContent>
                    <w:p w14:paraId="5E561CE7" w14:textId="77777777" w:rsidR="007251C9" w:rsidRDefault="00651D67" w:rsidP="00651D67">
                      <w:pPr>
                        <w:snapToGrid w:val="0"/>
                        <w:spacing w:line="360" w:lineRule="auto"/>
                        <w:ind w:left="260" w:hangingChars="100" w:hanging="26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Pr="00926038">
                        <w:rPr>
                          <w:rFonts w:ascii="ＭＳ 明朝" w:eastAsia="ＭＳ 明朝" w:hAnsi="ＭＳ 明朝" w:cs="ＭＳ 明朝" w:hint="eastAsia"/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  <w:r w:rsidR="006D34ED"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ファイル内の書類をコピーする場合は、必ず保護者またはご本人の承</w:t>
                      </w:r>
                    </w:p>
                    <w:p w14:paraId="289FB90A" w14:textId="77777777" w:rsidR="006D34ED" w:rsidRDefault="006D34ED" w:rsidP="007251C9">
                      <w:pPr>
                        <w:snapToGrid w:val="0"/>
                        <w:spacing w:line="360" w:lineRule="auto"/>
                        <w:ind w:leftChars="100" w:left="210" w:firstLineChars="83" w:firstLine="216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諾を得てください。</w:t>
                      </w:r>
                    </w:p>
                    <w:p w14:paraId="128A766C" w14:textId="77777777" w:rsidR="006D34ED" w:rsidRPr="004D70A3" w:rsidRDefault="006D34ED" w:rsidP="004A51BA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2C9F7FA" w14:textId="16C0DC92" w:rsidR="006D34ED" w:rsidRDefault="006D34ED" w:rsidP="005F2692">
                      <w:pPr>
                        <w:snapToGrid w:val="0"/>
                        <w:spacing w:line="360" w:lineRule="auto"/>
                        <w:ind w:left="260" w:hangingChars="100" w:hanging="26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651D67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ファイルから知りえた個人情報の取り扱いには、</w:t>
                      </w:r>
                      <w:r w:rsidRP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十分注意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ほどお願いいたします。</w:t>
                      </w:r>
                    </w:p>
                    <w:p w14:paraId="693AFAE0" w14:textId="77777777" w:rsidR="006D34ED" w:rsidRPr="004D70A3" w:rsidRDefault="006D34ED" w:rsidP="002845BB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6B7410A" w14:textId="77777777" w:rsidR="007251C9" w:rsidRDefault="006D34ED" w:rsidP="00651D67">
                      <w:pPr>
                        <w:snapToGrid w:val="0"/>
                        <w:spacing w:line="360" w:lineRule="auto"/>
                        <w:ind w:left="260" w:hangingChars="100" w:hanging="26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651D67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ファイルの情報は、他の関係機関の方とも共有されます。ご承知おき</w:t>
                      </w:r>
                    </w:p>
                    <w:p w14:paraId="0F46D20F" w14:textId="77777777" w:rsidR="006D34ED" w:rsidRDefault="006D34ED" w:rsidP="007251C9">
                      <w:pPr>
                        <w:snapToGrid w:val="0"/>
                        <w:spacing w:line="360" w:lineRule="auto"/>
                        <w:ind w:leftChars="100" w:left="210" w:firstLineChars="83" w:firstLine="216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ださい。</w:t>
                      </w:r>
                    </w:p>
                    <w:p w14:paraId="2AF5507C" w14:textId="77777777" w:rsidR="002845BB" w:rsidRPr="004D70A3" w:rsidRDefault="002845BB" w:rsidP="002845BB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01D6005" w14:textId="77777777" w:rsidR="002845BB" w:rsidRDefault="002845BB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651D67" w:rsidRPr="00926038">
                        <w:rPr>
                          <w:rFonts w:ascii="ＭＳ 明朝" w:eastAsia="ＭＳ 明朝" w:hAnsi="ＭＳ 明朝" w:cs="ＭＳ 明朝" w:hint="eastAsia"/>
                          <w:color w:val="548DD4" w:themeColor="text2" w:themeTint="99"/>
                          <w:sz w:val="26"/>
                          <w:szCs w:val="26"/>
                        </w:rPr>
                        <w:t xml:space="preserve"> 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護者や</w:t>
                      </w:r>
                      <w:r w:rsidR="001A59D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本人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作成することが原則ですが、内容によっては</w:t>
                      </w:r>
                      <w:r w:rsidR="005A114C"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育園・</w:t>
                      </w:r>
                      <w:r w:rsidRPr="002845B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幼稚園・学校や支援者のアドバイスが必要となるときがあります。そのときは、ぜひ、書く内容や書き</w:t>
                      </w:r>
                      <w:r w:rsidR="00651D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方、整理の仕方をアドバイスしていただきますようお願いいたします。</w:t>
                      </w:r>
                    </w:p>
                    <w:p w14:paraId="21F9516C" w14:textId="77777777" w:rsidR="002845BB" w:rsidRPr="004D70A3" w:rsidRDefault="002845BB" w:rsidP="002845BB">
                      <w:pPr>
                        <w:snapToGrid w:val="0"/>
                        <w:spacing w:line="36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4B55926" w14:textId="699A9D3E" w:rsidR="006D34ED" w:rsidRPr="006D34ED" w:rsidRDefault="006D34ED" w:rsidP="00651D67">
                      <w:pPr>
                        <w:snapToGrid w:val="0"/>
                        <w:spacing w:line="360" w:lineRule="auto"/>
                        <w:ind w:left="390" w:hangingChars="150" w:hanging="390"/>
                        <w:contextualSpacing/>
                        <w:rPr>
                          <w:rFonts w:ascii="HG丸ｺﾞｼｯｸM-PRO" w:eastAsia="HG丸ｺﾞｼｯｸM-PRO" w:hAnsi="Century" w:cs="Times New Roman"/>
                          <w:sz w:val="26"/>
                          <w:szCs w:val="26"/>
                        </w:rPr>
                      </w:pPr>
                      <w:r w:rsidRPr="001F6504">
                        <w:rPr>
                          <w:rFonts w:ascii="ＭＳ 明朝" w:eastAsia="ＭＳ 明朝" w:hAnsi="ＭＳ 明朝" w:cs="ＭＳ 明朝" w:hint="eastAsia"/>
                          <w:color w:val="92D050"/>
                          <w:sz w:val="26"/>
                          <w:szCs w:val="26"/>
                        </w:rPr>
                        <w:t>✿</w:t>
                      </w:r>
                      <w:r w:rsidR="00651D67">
                        <w:rPr>
                          <w:rFonts w:ascii="ＭＳ 明朝" w:eastAsia="ＭＳ 明朝" w:hAnsi="ＭＳ 明朝" w:cs="ＭＳ 明朝" w:hint="eastAsi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1A59D2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>参考となる資料（記録・個別支援計画）などがございましたら、保護者やご本人</w:t>
                      </w:r>
                      <w:r w:rsidR="005A114C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>にお渡しいただき、このファイルに一緒に差し込む</w:t>
                      </w:r>
                      <w:r w:rsidR="005F2692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>、又は別のファイルを用意し整理する</w:t>
                      </w:r>
                      <w:r w:rsidR="005A114C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>ようアドバイス</w:t>
                      </w:r>
                      <w:r w:rsidRPr="006D34ED">
                        <w:rPr>
                          <w:rFonts w:ascii="HG丸ｺﾞｼｯｸM-PRO" w:eastAsia="HG丸ｺﾞｼｯｸM-PRO" w:hAnsi="Century" w:cs="Times New Roman" w:hint="eastAsia"/>
                          <w:sz w:val="26"/>
                          <w:szCs w:val="26"/>
                        </w:rPr>
                        <w:t>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D15AA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FF4E310" w14:textId="77777777" w:rsidR="006508AE" w:rsidRP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0B7C184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1487C397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37673B24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0E54B244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62479A8A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7000970B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61AF64F3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20C0A41B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196473E1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3DBE50EF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4933C4A1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620B2C3A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61ACA1CF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36C85BE4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3F79FD90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46015EF2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3DA43764" w14:textId="77777777" w:rsidR="006D34ED" w:rsidRDefault="006D34ED" w:rsidP="004D7718">
      <w:pPr>
        <w:spacing w:line="360" w:lineRule="auto"/>
        <w:jc w:val="left"/>
        <w:rPr>
          <w:rFonts w:ascii="ＭＳ 明朝" w:eastAsia="ＭＳ 明朝" w:hAnsi="ＭＳ 明朝"/>
          <w:b/>
          <w:sz w:val="32"/>
          <w:szCs w:val="32"/>
        </w:rPr>
      </w:pPr>
    </w:p>
    <w:p w14:paraId="5FEDCA1F" w14:textId="77777777" w:rsidR="006508AE" w:rsidRDefault="006508AE" w:rsidP="004D7718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26038">
        <w:rPr>
          <w:rFonts w:ascii="ＭＳ 明朝" w:eastAsia="ＭＳ 明朝" w:hAnsi="ＭＳ 明朝" w:hint="eastAsia"/>
          <w:b/>
          <w:color w:val="92D050"/>
          <w:sz w:val="32"/>
          <w:szCs w:val="32"/>
        </w:rPr>
        <w:t>✐</w:t>
      </w:r>
      <w:r w:rsidRPr="004A251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トファイル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内容</w:t>
      </w:r>
    </w:p>
    <w:p w14:paraId="406FFC73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A251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51698" wp14:editId="0AA0B012">
                <wp:simplePos x="0" y="0"/>
                <wp:positionH relativeFrom="column">
                  <wp:posOffset>-156949</wp:posOffset>
                </wp:positionH>
                <wp:positionV relativeFrom="paragraph">
                  <wp:posOffset>177421</wp:posOffset>
                </wp:positionV>
                <wp:extent cx="6851015" cy="7601803"/>
                <wp:effectExtent l="0" t="0" r="26035" b="184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76018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7B9EFF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基本情報</w:t>
                            </w:r>
                          </w:p>
                          <w:p w14:paraId="1E8F73C8" w14:textId="04F6EFEE" w:rsid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章には、多くの支援機関が</w:t>
                            </w:r>
                            <w:r w:rsidR="002F554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必要とする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内容を書ける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又は入力できる（エクセル形式）よう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なっています。支援機関が変わるたびに同じことを説明しなくて</w:t>
                            </w:r>
                            <w:r w:rsidR="00566B9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よ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なります。状況が変わったら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書きかえていきましょう。</w:t>
                            </w:r>
                          </w:p>
                          <w:p w14:paraId="00597CA7" w14:textId="77777777" w:rsidR="006D34ED" w:rsidRPr="004D70A3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040FC09A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今のわたし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51FE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✽</w:t>
                            </w: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記入のポイントを参考にしてください。</w:t>
                            </w:r>
                          </w:p>
                          <w:p w14:paraId="6B5C94AF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章には、お子さんの日常生活能力や特徴を記入します。お子さんのいいところや、より力を発揮しやすくなる工夫などを具体的に記入すると、支援者に役立ちます。</w:t>
                            </w:r>
                          </w:p>
                          <w:p w14:paraId="59C0E363" w14:textId="7724B084" w:rsidR="006D34ED" w:rsidRDefault="00227001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章には、「乳幼児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用と「</w:t>
                            </w:r>
                            <w:r w:rsidR="005F269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学齢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用</w:t>
                            </w:r>
                            <w:r w:rsidR="0067194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0538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18歳以上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用</w:t>
                            </w:r>
                            <w:r w:rsidR="006D34ED"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05385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="006D34ED"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種類があります。お子さんの年齢によって、あてはまる用紙を使用してください。</w:t>
                            </w:r>
                          </w:p>
                          <w:p w14:paraId="57E0308B" w14:textId="77777777" w:rsidR="006D34ED" w:rsidRPr="004D70A3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4EB32DB2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わたしの生活地図</w:t>
                            </w:r>
                          </w:p>
                          <w:p w14:paraId="4AECE067" w14:textId="77777777" w:rsidR="006D34ED" w:rsidRDefault="005A114C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育園、</w:t>
                            </w:r>
                            <w:r w:rsidR="006D34ED"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幼稚園、学校などの教育機関、病院や療育機関など、子どもにかかわるサポートネットワークを記入します。このページを記入することで、今あるサポートネットワークやサポートの内容を確認することができます。</w:t>
                            </w:r>
                          </w:p>
                          <w:p w14:paraId="7C69A7FB" w14:textId="77777777" w:rsidR="006D34ED" w:rsidRPr="004D70A3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C5E3CD8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支援機関の方へ</w:t>
                            </w:r>
                          </w:p>
                          <w:p w14:paraId="465123A1" w14:textId="77777777" w:rsidR="006D34ED" w:rsidRPr="006D34ED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機関や担当者が変わるときに、担当者に記入してもらいましょう。</w:t>
                            </w:r>
                          </w:p>
                          <w:p w14:paraId="31D0A664" w14:textId="77777777" w:rsidR="006D34ED" w:rsidRPr="004D70A3" w:rsidRDefault="006D34ED" w:rsidP="004D70A3">
                            <w:pPr>
                              <w:snapToGrid w:val="0"/>
                              <w:spacing w:line="360" w:lineRule="auto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D34E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機関同士で情報が共有されている場合は、このページを利用しなくても</w:t>
                            </w:r>
                            <w:r w:rsidR="004D70A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51698" id="角丸四角形 15" o:spid="_x0000_s1032" style="position:absolute;margin-left:-12.35pt;margin-top:13.95pt;width:539.45pt;height:59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" fillcolor="window" strokecolor="#002060" strokeweight="2pt">
                <v:textbox>
                  <w:txbxContent>
                    <w:p w14:paraId="217B9EFF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基本情報</w:t>
                      </w:r>
                    </w:p>
                    <w:p w14:paraId="1E8F73C8" w14:textId="04F6EFEE" w:rsid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wave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章には、多くの支援機関が</w:t>
                      </w:r>
                      <w:r w:rsidR="002F554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必要とする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内容を書ける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又は入力できる（エクセル形式）よう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なっています。支援機関が変わるたびに同じことを説明しなくて</w:t>
                      </w:r>
                      <w:r w:rsidR="00566B9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よ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なります。状況が変わったら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書きかえていきましょう。</w:t>
                      </w:r>
                    </w:p>
                    <w:p w14:paraId="00597CA7" w14:textId="77777777" w:rsidR="006D34ED" w:rsidRPr="004D70A3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040FC09A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今のわたし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</w:t>
                      </w:r>
                      <w:r w:rsidR="00351FE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✽</w:t>
                      </w: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記入のポイントを参考にしてください。</w:t>
                      </w:r>
                    </w:p>
                    <w:p w14:paraId="6B5C94AF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章には、お子さんの日常生活能力や特徴を記入します。お子さんのいいところや、より力を発揮しやすくなる工夫などを具体的に記入すると、支援者に役立ちます。</w:t>
                      </w:r>
                    </w:p>
                    <w:p w14:paraId="59C0E363" w14:textId="7724B084" w:rsidR="006D34ED" w:rsidRDefault="00227001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章には、「乳幼児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用と「</w:t>
                      </w:r>
                      <w:r w:rsidR="005F269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学齢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用</w:t>
                      </w:r>
                      <w:r w:rsidR="0067194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0538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18歳以上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用</w:t>
                      </w:r>
                      <w:r w:rsidR="006D34ED"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05385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</w:t>
                      </w:r>
                      <w:r w:rsidR="006D34ED"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種類があります。お子さんの年齢によって、あてはまる用紙を使用してください。</w:t>
                      </w:r>
                    </w:p>
                    <w:p w14:paraId="57E0308B" w14:textId="77777777" w:rsidR="006D34ED" w:rsidRPr="004D70A3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4EB32DB2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わたしの生活地図</w:t>
                      </w:r>
                    </w:p>
                    <w:p w14:paraId="4AECE067" w14:textId="77777777" w:rsidR="006D34ED" w:rsidRDefault="005A114C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育園、</w:t>
                      </w:r>
                      <w:r w:rsidR="006D34ED"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幼稚園、学校などの教育機関、病院や療育機関など、子どもにかかわるサポートネットワークを記入します。このページを記入することで、今あるサポートネットワークやサポートの内容を確認することができます。</w:t>
                      </w:r>
                    </w:p>
                    <w:p w14:paraId="7C69A7FB" w14:textId="77777777" w:rsidR="006D34ED" w:rsidRPr="004D70A3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C5E3CD8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支援機関の方へ</w:t>
                      </w:r>
                    </w:p>
                    <w:p w14:paraId="465123A1" w14:textId="77777777" w:rsidR="006D34ED" w:rsidRPr="006D34ED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機関や担当者が変わるときに、担当者に記入してもらいましょう。</w:t>
                      </w:r>
                    </w:p>
                    <w:p w14:paraId="31D0A664" w14:textId="77777777" w:rsidR="006D34ED" w:rsidRPr="004D70A3" w:rsidRDefault="006D34ED" w:rsidP="004D70A3">
                      <w:pPr>
                        <w:snapToGrid w:val="0"/>
                        <w:spacing w:line="360" w:lineRule="auto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D34E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機関同士で情報が共有されている場合は、このページを利用しなくても</w:t>
                      </w:r>
                      <w:r w:rsidR="004D70A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ま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4A4EA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A77662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754B1D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CF9C9B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B7D6EE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BD1C2A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EE3779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D300F9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D9542D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F4F23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0BD73E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4D4414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39BC4F" w14:textId="77777777" w:rsidR="006D34ED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FA0514" w14:textId="77777777" w:rsidR="006D34ED" w:rsidRPr="00DA617A" w:rsidRDefault="006D34ED" w:rsidP="004D7718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D34ED" w:rsidRPr="00DA617A" w:rsidSect="003E388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8B45" w14:textId="77777777" w:rsidR="003F2B87" w:rsidRDefault="003F2B87" w:rsidP="004C56DF">
      <w:r>
        <w:separator/>
      </w:r>
    </w:p>
  </w:endnote>
  <w:endnote w:type="continuationSeparator" w:id="0">
    <w:p w14:paraId="1307D92E" w14:textId="77777777" w:rsidR="003F2B87" w:rsidRDefault="003F2B87" w:rsidP="004C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4721" w14:textId="77777777" w:rsidR="003F2B87" w:rsidRDefault="003F2B87" w:rsidP="004C56DF">
      <w:r>
        <w:separator/>
      </w:r>
    </w:p>
  </w:footnote>
  <w:footnote w:type="continuationSeparator" w:id="0">
    <w:p w14:paraId="575B6AAC" w14:textId="77777777" w:rsidR="003F2B87" w:rsidRDefault="003F2B87" w:rsidP="004C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2ADC"/>
    <w:multiLevelType w:val="hybridMultilevel"/>
    <w:tmpl w:val="60DC7432"/>
    <w:lvl w:ilvl="0" w:tplc="DF6A82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1E"/>
    <w:rsid w:val="0005385E"/>
    <w:rsid w:val="000575DE"/>
    <w:rsid w:val="000C4A76"/>
    <w:rsid w:val="000F61EE"/>
    <w:rsid w:val="001119ED"/>
    <w:rsid w:val="0012111F"/>
    <w:rsid w:val="00186729"/>
    <w:rsid w:val="0019199E"/>
    <w:rsid w:val="001A59D2"/>
    <w:rsid w:val="001D3C95"/>
    <w:rsid w:val="001E69FA"/>
    <w:rsid w:val="001F6504"/>
    <w:rsid w:val="00216377"/>
    <w:rsid w:val="00227001"/>
    <w:rsid w:val="00262B75"/>
    <w:rsid w:val="002845BB"/>
    <w:rsid w:val="002B02FB"/>
    <w:rsid w:val="002B29A2"/>
    <w:rsid w:val="002D5A50"/>
    <w:rsid w:val="002F5541"/>
    <w:rsid w:val="0031660C"/>
    <w:rsid w:val="00351FEB"/>
    <w:rsid w:val="00367AA2"/>
    <w:rsid w:val="00370AFA"/>
    <w:rsid w:val="003A0327"/>
    <w:rsid w:val="003A3AAF"/>
    <w:rsid w:val="003D7E27"/>
    <w:rsid w:val="003E3880"/>
    <w:rsid w:val="003E3F1B"/>
    <w:rsid w:val="003F2B87"/>
    <w:rsid w:val="003F4E38"/>
    <w:rsid w:val="004332B0"/>
    <w:rsid w:val="00462CEC"/>
    <w:rsid w:val="00474679"/>
    <w:rsid w:val="004A1F9A"/>
    <w:rsid w:val="004A251F"/>
    <w:rsid w:val="004A51BA"/>
    <w:rsid w:val="004C0F11"/>
    <w:rsid w:val="004C1B1A"/>
    <w:rsid w:val="004C56DF"/>
    <w:rsid w:val="004D70A3"/>
    <w:rsid w:val="004D7718"/>
    <w:rsid w:val="004E3E3B"/>
    <w:rsid w:val="004F4D75"/>
    <w:rsid w:val="004F60D1"/>
    <w:rsid w:val="00501DFB"/>
    <w:rsid w:val="00564614"/>
    <w:rsid w:val="00566B96"/>
    <w:rsid w:val="0059541E"/>
    <w:rsid w:val="005A114C"/>
    <w:rsid w:val="005F1523"/>
    <w:rsid w:val="005F2692"/>
    <w:rsid w:val="005F3214"/>
    <w:rsid w:val="00636AB0"/>
    <w:rsid w:val="006508AE"/>
    <w:rsid w:val="00651D67"/>
    <w:rsid w:val="0067194D"/>
    <w:rsid w:val="0067458A"/>
    <w:rsid w:val="006965B0"/>
    <w:rsid w:val="006A16C8"/>
    <w:rsid w:val="006D0D29"/>
    <w:rsid w:val="006D34ED"/>
    <w:rsid w:val="006E15C5"/>
    <w:rsid w:val="006E5ECB"/>
    <w:rsid w:val="006E7376"/>
    <w:rsid w:val="007123B0"/>
    <w:rsid w:val="00723C39"/>
    <w:rsid w:val="007240F2"/>
    <w:rsid w:val="007251C9"/>
    <w:rsid w:val="007808EB"/>
    <w:rsid w:val="00781B81"/>
    <w:rsid w:val="00797BAF"/>
    <w:rsid w:val="007A1452"/>
    <w:rsid w:val="007E7A4D"/>
    <w:rsid w:val="00866B4F"/>
    <w:rsid w:val="0086734A"/>
    <w:rsid w:val="00873B82"/>
    <w:rsid w:val="0087677A"/>
    <w:rsid w:val="00883409"/>
    <w:rsid w:val="00891C37"/>
    <w:rsid w:val="0090491F"/>
    <w:rsid w:val="00920FCD"/>
    <w:rsid w:val="00926038"/>
    <w:rsid w:val="00931BB8"/>
    <w:rsid w:val="0097438E"/>
    <w:rsid w:val="00984813"/>
    <w:rsid w:val="009C3A19"/>
    <w:rsid w:val="009C7155"/>
    <w:rsid w:val="009D6AEF"/>
    <w:rsid w:val="00A112B6"/>
    <w:rsid w:val="00A1165C"/>
    <w:rsid w:val="00A440B6"/>
    <w:rsid w:val="00A469A1"/>
    <w:rsid w:val="00A71FEE"/>
    <w:rsid w:val="00AC54B5"/>
    <w:rsid w:val="00AE57ED"/>
    <w:rsid w:val="00AF4D6F"/>
    <w:rsid w:val="00B003C3"/>
    <w:rsid w:val="00B20CF8"/>
    <w:rsid w:val="00B527DD"/>
    <w:rsid w:val="00B54617"/>
    <w:rsid w:val="00B723B0"/>
    <w:rsid w:val="00B825DB"/>
    <w:rsid w:val="00B85B05"/>
    <w:rsid w:val="00B906E6"/>
    <w:rsid w:val="00BA0780"/>
    <w:rsid w:val="00BA47A9"/>
    <w:rsid w:val="00BB34D0"/>
    <w:rsid w:val="00BD76A2"/>
    <w:rsid w:val="00BF1969"/>
    <w:rsid w:val="00C325D7"/>
    <w:rsid w:val="00C976D1"/>
    <w:rsid w:val="00CE252D"/>
    <w:rsid w:val="00D7794C"/>
    <w:rsid w:val="00D83F5C"/>
    <w:rsid w:val="00DA617A"/>
    <w:rsid w:val="00DB3263"/>
    <w:rsid w:val="00E14ED7"/>
    <w:rsid w:val="00E17116"/>
    <w:rsid w:val="00E53C2E"/>
    <w:rsid w:val="00E93E13"/>
    <w:rsid w:val="00E96409"/>
    <w:rsid w:val="00EF5897"/>
    <w:rsid w:val="00F055D4"/>
    <w:rsid w:val="00F06712"/>
    <w:rsid w:val="00F122FD"/>
    <w:rsid w:val="00F67043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30C67"/>
  <w15:docId w15:val="{BDBDBD7B-54B3-4A9A-92BC-73F69F0C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B8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1B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1B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81B81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1B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1B81"/>
    <w:rPr>
      <w:b/>
      <w:bCs/>
    </w:rPr>
  </w:style>
  <w:style w:type="paragraph" w:styleId="ab">
    <w:name w:val="header"/>
    <w:basedOn w:val="a"/>
    <w:link w:val="ac"/>
    <w:uiPriority w:val="99"/>
    <w:unhideWhenUsed/>
    <w:rsid w:val="004C56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56DF"/>
  </w:style>
  <w:style w:type="paragraph" w:styleId="ad">
    <w:name w:val="footer"/>
    <w:basedOn w:val="a"/>
    <w:link w:val="ae"/>
    <w:uiPriority w:val="99"/>
    <w:unhideWhenUsed/>
    <w:rsid w:val="004C56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56DF"/>
  </w:style>
  <w:style w:type="paragraph" w:styleId="af">
    <w:name w:val="Revision"/>
    <w:hidden/>
    <w:uiPriority w:val="99"/>
    <w:semiHidden/>
    <w:rsid w:val="00B8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9DA-5D8B-4ACD-881C-D665593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edg03</cp:lastModifiedBy>
  <cp:revision>5</cp:revision>
  <cp:lastPrinted>2014-07-04T02:37:00Z</cp:lastPrinted>
  <dcterms:created xsi:type="dcterms:W3CDTF">2020-09-09T00:19:00Z</dcterms:created>
  <dcterms:modified xsi:type="dcterms:W3CDTF">2021-02-22T07:01:00Z</dcterms:modified>
</cp:coreProperties>
</file>